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38E8C" w14:textId="77777777" w:rsidR="00774FEB" w:rsidRPr="009B1224" w:rsidRDefault="00183F85" w:rsidP="009B1224">
      <w:pPr>
        <w:shd w:val="clear" w:color="auto" w:fill="FFFFFF"/>
        <w:spacing w:after="0"/>
        <w:ind w:left="2832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="009758A3" w:rsidRPr="00774FEB">
        <w:rPr>
          <w:rFonts w:ascii="Times New Roman" w:hAnsi="Times New Roman"/>
          <w:b/>
          <w:sz w:val="32"/>
          <w:szCs w:val="32"/>
        </w:rPr>
        <w:tab/>
      </w:r>
      <w:r w:rsidR="009758A3" w:rsidRPr="00774FEB">
        <w:rPr>
          <w:rFonts w:ascii="Times New Roman" w:hAnsi="Times New Roman"/>
          <w:b/>
          <w:sz w:val="32"/>
          <w:szCs w:val="32"/>
        </w:rPr>
        <w:tab/>
      </w:r>
      <w:r w:rsidR="009758A3" w:rsidRPr="00774FEB">
        <w:rPr>
          <w:rFonts w:ascii="Times New Roman" w:hAnsi="Times New Roman"/>
          <w:b/>
          <w:sz w:val="32"/>
          <w:szCs w:val="32"/>
        </w:rPr>
        <w:tab/>
      </w:r>
      <w:r w:rsidR="009758A3" w:rsidRPr="00774FEB">
        <w:rPr>
          <w:rFonts w:ascii="Times New Roman" w:hAnsi="Times New Roman"/>
          <w:b/>
          <w:sz w:val="32"/>
          <w:szCs w:val="32"/>
        </w:rPr>
        <w:tab/>
      </w:r>
      <w:r w:rsidR="009758A3" w:rsidRPr="00774FEB">
        <w:rPr>
          <w:rFonts w:ascii="Times New Roman" w:hAnsi="Times New Roman"/>
          <w:b/>
          <w:sz w:val="32"/>
          <w:szCs w:val="32"/>
        </w:rPr>
        <w:tab/>
      </w:r>
      <w:r w:rsidR="009758A3" w:rsidRPr="00774FEB">
        <w:rPr>
          <w:rFonts w:ascii="Times New Roman" w:hAnsi="Times New Roman"/>
          <w:b/>
          <w:sz w:val="32"/>
          <w:szCs w:val="32"/>
        </w:rPr>
        <w:tab/>
      </w:r>
      <w:r w:rsidR="009758A3" w:rsidRPr="00774FEB">
        <w:rPr>
          <w:rFonts w:ascii="Times New Roman" w:hAnsi="Times New Roman"/>
          <w:b/>
          <w:sz w:val="32"/>
          <w:szCs w:val="32"/>
        </w:rPr>
        <w:tab/>
      </w:r>
      <w:r w:rsidR="009758A3">
        <w:rPr>
          <w:rFonts w:ascii="Times New Roman" w:hAnsi="Times New Roman"/>
          <w:b/>
          <w:sz w:val="32"/>
          <w:szCs w:val="32"/>
          <w:lang w:val="uk-UA"/>
        </w:rPr>
        <w:tab/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758A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14:paraId="6E007171" w14:textId="77777777" w:rsidR="00774FEB" w:rsidRPr="00774FEB" w:rsidRDefault="00774FEB" w:rsidP="00774FEB">
      <w:pPr>
        <w:shd w:val="clear" w:color="auto" w:fill="FFFFFF"/>
        <w:spacing w:after="0"/>
        <w:ind w:left="2832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</w:t>
      </w:r>
      <w:r w:rsidRPr="00774FEB">
        <w:rPr>
          <w:rFonts w:ascii="Times New Roman" w:hAnsi="Times New Roman"/>
          <w:b/>
          <w:sz w:val="18"/>
          <w:szCs w:val="18"/>
          <w:lang w:val="uk-UA"/>
        </w:rPr>
        <w:t xml:space="preserve">ДОДАТОК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4 </w:t>
      </w:r>
      <w:r w:rsidRPr="00774FEB">
        <w:rPr>
          <w:rFonts w:ascii="Times New Roman" w:hAnsi="Times New Roman"/>
          <w:b/>
          <w:sz w:val="18"/>
          <w:szCs w:val="18"/>
          <w:lang w:val="uk-UA"/>
        </w:rPr>
        <w:t>ДО НАКАЗУ</w:t>
      </w:r>
    </w:p>
    <w:p w14:paraId="220CDB10" w14:textId="77777777" w:rsidR="00804089" w:rsidRPr="00774FEB" w:rsidRDefault="00774FEB" w:rsidP="00774FEB">
      <w:pPr>
        <w:shd w:val="clear" w:color="auto" w:fill="FFFFFF"/>
        <w:spacing w:after="0"/>
        <w:ind w:left="2832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774FEB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Pr="00774FEB">
        <w:rPr>
          <w:rFonts w:ascii="Times New Roman" w:hAnsi="Times New Roman"/>
          <w:b/>
          <w:sz w:val="24"/>
          <w:szCs w:val="24"/>
          <w:lang w:val="uk-UA"/>
        </w:rPr>
        <w:t>від  4 серпня  2020 року 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4FEB">
        <w:rPr>
          <w:rFonts w:ascii="Times New Roman" w:hAnsi="Times New Roman"/>
          <w:b/>
          <w:sz w:val="24"/>
          <w:szCs w:val="24"/>
          <w:lang w:val="uk-UA"/>
        </w:rPr>
        <w:t>102</w:t>
      </w:r>
    </w:p>
    <w:p w14:paraId="623CB493" w14:textId="77777777" w:rsidR="00804089" w:rsidRDefault="00804089" w:rsidP="008040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4DE85B58" w14:textId="77777777" w:rsidR="00732522" w:rsidRPr="005E23C0" w:rsidRDefault="004F172E" w:rsidP="008040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bookmarkEnd w:id="0"/>
      <w:r w:rsidRPr="005E23C0">
        <w:rPr>
          <w:rFonts w:ascii="Times New Roman" w:hAnsi="Times New Roman"/>
          <w:b/>
          <w:sz w:val="32"/>
          <w:szCs w:val="32"/>
          <w:lang w:val="uk-UA"/>
        </w:rPr>
        <w:t>РОЗКЛАД    ДЗВІНКІВ</w:t>
      </w:r>
    </w:p>
    <w:p w14:paraId="6605270B" w14:textId="77777777" w:rsidR="00AD53E4" w:rsidRPr="005E23C0" w:rsidRDefault="00E54215" w:rsidP="008040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E23C0">
        <w:rPr>
          <w:rFonts w:ascii="Times New Roman" w:hAnsi="Times New Roman"/>
          <w:b/>
          <w:sz w:val="32"/>
          <w:szCs w:val="32"/>
          <w:lang w:val="uk-UA"/>
        </w:rPr>
        <w:t>НА 2020-2021</w:t>
      </w:r>
      <w:r w:rsidR="00AD53E4" w:rsidRPr="005E23C0">
        <w:rPr>
          <w:rFonts w:ascii="Times New Roman" w:hAnsi="Times New Roman"/>
          <w:b/>
          <w:sz w:val="32"/>
          <w:szCs w:val="32"/>
          <w:lang w:val="uk-UA"/>
        </w:rPr>
        <w:t xml:space="preserve"> НАВЧАЛЬНИЙ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977"/>
        <w:gridCol w:w="1416"/>
        <w:gridCol w:w="2393"/>
        <w:gridCol w:w="2393"/>
      </w:tblGrid>
      <w:tr w:rsidR="00732522" w:rsidRPr="00826BD6" w14:paraId="242A02C2" w14:textId="77777777" w:rsidTr="00826BD6">
        <w:tc>
          <w:tcPr>
            <w:tcW w:w="2392" w:type="dxa"/>
          </w:tcPr>
          <w:p w14:paraId="6EB7B64C" w14:textId="77777777" w:rsidR="00AD53E4" w:rsidRPr="00826BD6" w:rsidRDefault="00AD53E4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пара</w:t>
            </w:r>
          </w:p>
        </w:tc>
        <w:tc>
          <w:tcPr>
            <w:tcW w:w="2393" w:type="dxa"/>
            <w:gridSpan w:val="2"/>
          </w:tcPr>
          <w:p w14:paraId="18D971A1" w14:textId="77777777" w:rsidR="00AD53E4" w:rsidRPr="00826BD6" w:rsidRDefault="00AD53E4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№ уроку</w:t>
            </w:r>
          </w:p>
        </w:tc>
        <w:tc>
          <w:tcPr>
            <w:tcW w:w="2393" w:type="dxa"/>
          </w:tcPr>
          <w:p w14:paraId="68E8F63E" w14:textId="77777777" w:rsidR="00AD53E4" w:rsidRPr="00826BD6" w:rsidRDefault="00AD53E4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початок</w:t>
            </w:r>
          </w:p>
        </w:tc>
        <w:tc>
          <w:tcPr>
            <w:tcW w:w="2393" w:type="dxa"/>
          </w:tcPr>
          <w:p w14:paraId="4C3B90AC" w14:textId="77777777" w:rsidR="00AD53E4" w:rsidRPr="00826BD6" w:rsidRDefault="00AD53E4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кінець</w:t>
            </w:r>
          </w:p>
        </w:tc>
      </w:tr>
      <w:tr w:rsidR="00E54215" w:rsidRPr="00826BD6" w14:paraId="15C64626" w14:textId="77777777" w:rsidTr="00305E05">
        <w:tc>
          <w:tcPr>
            <w:tcW w:w="9571" w:type="dxa"/>
            <w:gridSpan w:val="5"/>
          </w:tcPr>
          <w:p w14:paraId="7AB89202" w14:textId="77777777" w:rsidR="00E54215" w:rsidRPr="00826BD6" w:rsidRDefault="00E54215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І зміна</w:t>
            </w:r>
          </w:p>
        </w:tc>
      </w:tr>
      <w:tr w:rsidR="00D2596C" w:rsidRPr="00826BD6" w14:paraId="71E761C9" w14:textId="77777777" w:rsidTr="00D2596C">
        <w:trPr>
          <w:trHeight w:val="57"/>
        </w:trPr>
        <w:tc>
          <w:tcPr>
            <w:tcW w:w="2392" w:type="dxa"/>
          </w:tcPr>
          <w:p w14:paraId="727DD72D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60B4BC1A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І</w:t>
            </w:r>
          </w:p>
        </w:tc>
        <w:tc>
          <w:tcPr>
            <w:tcW w:w="977" w:type="dxa"/>
          </w:tcPr>
          <w:p w14:paraId="10A11ADF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0F90A64B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</w:t>
            </w:r>
          </w:p>
          <w:p w14:paraId="3B485773" w14:textId="77777777" w:rsidR="00D2596C" w:rsidRPr="00826BD6" w:rsidRDefault="00D2596C" w:rsidP="00D259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  2</w:t>
            </w:r>
          </w:p>
        </w:tc>
        <w:tc>
          <w:tcPr>
            <w:tcW w:w="1416" w:type="dxa"/>
          </w:tcPr>
          <w:p w14:paraId="614FA633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47A7E10C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</w:t>
            </w:r>
          </w:p>
          <w:p w14:paraId="0E716021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2</w:t>
            </w:r>
          </w:p>
        </w:tc>
        <w:tc>
          <w:tcPr>
            <w:tcW w:w="2393" w:type="dxa"/>
          </w:tcPr>
          <w:p w14:paraId="2E819281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3BDE2166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8.3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53B42B48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9.1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</w:tc>
        <w:tc>
          <w:tcPr>
            <w:tcW w:w="2393" w:type="dxa"/>
          </w:tcPr>
          <w:p w14:paraId="41ED5235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4877880E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9.1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2CAB61E5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9.5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45D75BBE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D2596C" w:rsidRPr="00826BD6" w14:paraId="2935C4E6" w14:textId="77777777" w:rsidTr="00D2596C">
        <w:tc>
          <w:tcPr>
            <w:tcW w:w="2392" w:type="dxa"/>
          </w:tcPr>
          <w:p w14:paraId="549F4D16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7E5D2293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ІІ</w:t>
            </w:r>
          </w:p>
        </w:tc>
        <w:tc>
          <w:tcPr>
            <w:tcW w:w="977" w:type="dxa"/>
          </w:tcPr>
          <w:p w14:paraId="56045C95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0060B1A6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3</w:t>
            </w:r>
          </w:p>
          <w:p w14:paraId="188BE7E7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4</w:t>
            </w:r>
          </w:p>
          <w:p w14:paraId="4A4C3E0B" w14:textId="77777777" w:rsidR="00D2596C" w:rsidRPr="00826BD6" w:rsidRDefault="00D2596C" w:rsidP="00D25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416" w:type="dxa"/>
          </w:tcPr>
          <w:p w14:paraId="69F50BE2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78D5D1FD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3</w:t>
            </w:r>
          </w:p>
          <w:p w14:paraId="3DE5BE89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4</w:t>
            </w:r>
          </w:p>
        </w:tc>
        <w:tc>
          <w:tcPr>
            <w:tcW w:w="2393" w:type="dxa"/>
          </w:tcPr>
          <w:p w14:paraId="31CB6FB4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64890F60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0.0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791FBE8C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0.4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</w:tc>
        <w:tc>
          <w:tcPr>
            <w:tcW w:w="2393" w:type="dxa"/>
          </w:tcPr>
          <w:p w14:paraId="51DDF78C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4B6E84E9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0.4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69EDAA52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1.2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5DABF729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D2596C" w:rsidRPr="00826BD6" w14:paraId="7A8A9EA8" w14:textId="77777777" w:rsidTr="00D2596C">
        <w:tc>
          <w:tcPr>
            <w:tcW w:w="2392" w:type="dxa"/>
          </w:tcPr>
          <w:p w14:paraId="0ECF7FB4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4962CF31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ІІІ</w:t>
            </w:r>
          </w:p>
        </w:tc>
        <w:tc>
          <w:tcPr>
            <w:tcW w:w="977" w:type="dxa"/>
          </w:tcPr>
          <w:p w14:paraId="6EB36A7B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7408EF29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5</w:t>
            </w:r>
          </w:p>
          <w:p w14:paraId="15CBE91D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6</w:t>
            </w:r>
          </w:p>
          <w:p w14:paraId="4ABAC2B2" w14:textId="77777777" w:rsidR="00D2596C" w:rsidRPr="00826BD6" w:rsidRDefault="00D2596C" w:rsidP="00D25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416" w:type="dxa"/>
          </w:tcPr>
          <w:p w14:paraId="79CBF33D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203F5D6E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5</w:t>
            </w:r>
          </w:p>
          <w:p w14:paraId="39EFF896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6</w:t>
            </w:r>
          </w:p>
        </w:tc>
        <w:tc>
          <w:tcPr>
            <w:tcW w:w="2393" w:type="dxa"/>
          </w:tcPr>
          <w:p w14:paraId="4620721A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65C62097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1.3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7CDD3631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2.1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</w:tc>
        <w:tc>
          <w:tcPr>
            <w:tcW w:w="2393" w:type="dxa"/>
          </w:tcPr>
          <w:p w14:paraId="4D74E0DF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17E3BA95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2.1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1679AB5E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2.5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54AFE254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D2596C" w:rsidRPr="00826BD6" w14:paraId="47F79305" w14:textId="77777777" w:rsidTr="00D2596C">
        <w:tc>
          <w:tcPr>
            <w:tcW w:w="2392" w:type="dxa"/>
          </w:tcPr>
          <w:p w14:paraId="32F593AF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977" w:type="dxa"/>
          </w:tcPr>
          <w:p w14:paraId="122F75C5" w14:textId="77777777" w:rsidR="00D2596C" w:rsidRPr="00826BD6" w:rsidRDefault="00D2596C" w:rsidP="00D25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7</w:t>
            </w:r>
          </w:p>
        </w:tc>
        <w:tc>
          <w:tcPr>
            <w:tcW w:w="1416" w:type="dxa"/>
          </w:tcPr>
          <w:p w14:paraId="41C5CE33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7</w:t>
            </w:r>
          </w:p>
        </w:tc>
        <w:tc>
          <w:tcPr>
            <w:tcW w:w="2393" w:type="dxa"/>
          </w:tcPr>
          <w:p w14:paraId="5C8446E1" w14:textId="77777777" w:rsidR="00D2596C" w:rsidRPr="00826BD6" w:rsidRDefault="00D2596C" w:rsidP="00E542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3.0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59A00319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393" w:type="dxa"/>
          </w:tcPr>
          <w:p w14:paraId="6AA3BC5B" w14:textId="77777777" w:rsidR="00D2596C" w:rsidRPr="00826BD6" w:rsidRDefault="00D2596C" w:rsidP="00E542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3.4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267DECF1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E54215" w:rsidRPr="00826BD6" w14:paraId="6B8A899F" w14:textId="77777777" w:rsidTr="00305E05">
        <w:tc>
          <w:tcPr>
            <w:tcW w:w="9571" w:type="dxa"/>
            <w:gridSpan w:val="5"/>
          </w:tcPr>
          <w:p w14:paraId="7FD00CDD" w14:textId="77777777" w:rsidR="00E54215" w:rsidRPr="00826BD6" w:rsidRDefault="00E54215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ІІ зміна</w:t>
            </w:r>
          </w:p>
        </w:tc>
      </w:tr>
      <w:tr w:rsidR="00D2596C" w:rsidRPr="00826BD6" w14:paraId="599B2E70" w14:textId="77777777" w:rsidTr="00D2596C">
        <w:tc>
          <w:tcPr>
            <w:tcW w:w="2392" w:type="dxa"/>
          </w:tcPr>
          <w:p w14:paraId="3CCE8509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59D26FE0" w14:textId="77777777" w:rsidR="00D2596C" w:rsidRPr="00E54215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І</w:t>
            </w:r>
          </w:p>
        </w:tc>
        <w:tc>
          <w:tcPr>
            <w:tcW w:w="977" w:type="dxa"/>
          </w:tcPr>
          <w:p w14:paraId="791ADAC2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16474462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8</w:t>
            </w:r>
          </w:p>
          <w:p w14:paraId="4717197A" w14:textId="77777777" w:rsidR="00D2596C" w:rsidRPr="00826BD6" w:rsidRDefault="00D2596C" w:rsidP="00D25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9</w:t>
            </w:r>
          </w:p>
        </w:tc>
        <w:tc>
          <w:tcPr>
            <w:tcW w:w="1416" w:type="dxa"/>
          </w:tcPr>
          <w:p w14:paraId="5C3927CC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17B8AC15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</w:t>
            </w:r>
          </w:p>
          <w:p w14:paraId="22AE557B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2</w:t>
            </w:r>
          </w:p>
        </w:tc>
        <w:tc>
          <w:tcPr>
            <w:tcW w:w="2393" w:type="dxa"/>
          </w:tcPr>
          <w:p w14:paraId="15121DD6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730F5F86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4.0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2FD08E25" w14:textId="77777777" w:rsidR="00D2596C" w:rsidRPr="00826BD6" w:rsidRDefault="00D2596C" w:rsidP="00E542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4.40</w:t>
            </w:r>
          </w:p>
        </w:tc>
        <w:tc>
          <w:tcPr>
            <w:tcW w:w="2393" w:type="dxa"/>
          </w:tcPr>
          <w:p w14:paraId="6EE9DBA8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1C9CC168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4.4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44B4728C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5.20</w:t>
            </w:r>
          </w:p>
        </w:tc>
      </w:tr>
      <w:tr w:rsidR="00D2596C" w:rsidRPr="00826BD6" w14:paraId="0EB3D4C1" w14:textId="77777777" w:rsidTr="00D2596C">
        <w:trPr>
          <w:trHeight w:val="1365"/>
        </w:trPr>
        <w:tc>
          <w:tcPr>
            <w:tcW w:w="2392" w:type="dxa"/>
          </w:tcPr>
          <w:p w14:paraId="315166C4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1AE02C25" w14:textId="77777777" w:rsidR="00D2596C" w:rsidRPr="00E54215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ІІ</w:t>
            </w:r>
          </w:p>
        </w:tc>
        <w:tc>
          <w:tcPr>
            <w:tcW w:w="977" w:type="dxa"/>
            <w:shd w:val="clear" w:color="auto" w:fill="FFFFFF"/>
          </w:tcPr>
          <w:p w14:paraId="250A5119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17D5F4C4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0</w:t>
            </w:r>
          </w:p>
          <w:p w14:paraId="061BBE07" w14:textId="77777777" w:rsidR="00D2596C" w:rsidRPr="00826BD6" w:rsidRDefault="00D2596C" w:rsidP="00D25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1</w:t>
            </w:r>
          </w:p>
        </w:tc>
        <w:tc>
          <w:tcPr>
            <w:tcW w:w="1416" w:type="dxa"/>
            <w:shd w:val="clear" w:color="auto" w:fill="FFFFFF"/>
          </w:tcPr>
          <w:p w14:paraId="7155B635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003BFAC8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3</w:t>
            </w:r>
          </w:p>
          <w:p w14:paraId="181070F3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4</w:t>
            </w:r>
          </w:p>
        </w:tc>
        <w:tc>
          <w:tcPr>
            <w:tcW w:w="2393" w:type="dxa"/>
          </w:tcPr>
          <w:p w14:paraId="49C9C6C9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5CDBF12E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5.3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7CC04DCB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6.1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</w:tc>
        <w:tc>
          <w:tcPr>
            <w:tcW w:w="2393" w:type="dxa"/>
          </w:tcPr>
          <w:p w14:paraId="78756E03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4C0A604D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6.1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451D4383" w14:textId="77777777" w:rsidR="00D2596C" w:rsidRPr="00826BD6" w:rsidRDefault="00D2596C" w:rsidP="00D25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6.5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</w:tc>
      </w:tr>
      <w:tr w:rsidR="00D2596C" w:rsidRPr="00826BD6" w14:paraId="3B28D639" w14:textId="77777777" w:rsidTr="00D2596C">
        <w:trPr>
          <w:trHeight w:val="1462"/>
        </w:trPr>
        <w:tc>
          <w:tcPr>
            <w:tcW w:w="2392" w:type="dxa"/>
          </w:tcPr>
          <w:p w14:paraId="23F5B3A0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23F8CDDB" w14:textId="77777777" w:rsidR="00D2596C" w:rsidRPr="00E54215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ІІІ</w:t>
            </w:r>
          </w:p>
        </w:tc>
        <w:tc>
          <w:tcPr>
            <w:tcW w:w="977" w:type="dxa"/>
          </w:tcPr>
          <w:p w14:paraId="1AFDFE09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1D0770F2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2</w:t>
            </w:r>
          </w:p>
          <w:p w14:paraId="4184A6F1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3</w:t>
            </w:r>
          </w:p>
          <w:p w14:paraId="190539C7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7886530B" w14:textId="77777777" w:rsidR="00D2596C" w:rsidRPr="00826BD6" w:rsidRDefault="00D2596C" w:rsidP="00D25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416" w:type="dxa"/>
          </w:tcPr>
          <w:p w14:paraId="542CBF56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53B52746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5</w:t>
            </w:r>
          </w:p>
          <w:p w14:paraId="67B08AE2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6</w:t>
            </w:r>
          </w:p>
        </w:tc>
        <w:tc>
          <w:tcPr>
            <w:tcW w:w="2393" w:type="dxa"/>
          </w:tcPr>
          <w:p w14:paraId="7ACCF3DD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23B4577A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7.0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588CB644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7.4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</w:tc>
        <w:tc>
          <w:tcPr>
            <w:tcW w:w="2393" w:type="dxa"/>
          </w:tcPr>
          <w:p w14:paraId="29392B77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11454921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7.4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2A1322C0" w14:textId="77777777" w:rsidR="00D2596C" w:rsidRPr="00826BD6" w:rsidRDefault="00D2596C" w:rsidP="00975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8</w:t>
            </w: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.2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</w:tc>
      </w:tr>
      <w:tr w:rsidR="00D2596C" w:rsidRPr="00826BD6" w14:paraId="0A35195C" w14:textId="77777777" w:rsidTr="00D2596C">
        <w:tc>
          <w:tcPr>
            <w:tcW w:w="2392" w:type="dxa"/>
          </w:tcPr>
          <w:p w14:paraId="28AF2492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621AC30A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977" w:type="dxa"/>
          </w:tcPr>
          <w:p w14:paraId="37B933D8" w14:textId="77777777" w:rsidR="00D2596C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5706BDCF" w14:textId="77777777" w:rsidR="00D2596C" w:rsidRPr="00826BD6" w:rsidRDefault="00D2596C" w:rsidP="00D25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4</w:t>
            </w:r>
          </w:p>
        </w:tc>
        <w:tc>
          <w:tcPr>
            <w:tcW w:w="1416" w:type="dxa"/>
          </w:tcPr>
          <w:p w14:paraId="38AC8DF5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4ECECF16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7</w:t>
            </w:r>
          </w:p>
        </w:tc>
        <w:tc>
          <w:tcPr>
            <w:tcW w:w="2393" w:type="dxa"/>
          </w:tcPr>
          <w:p w14:paraId="6EEB6C16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589E73D0" w14:textId="77777777" w:rsidR="00D2596C" w:rsidRPr="00826BD6" w:rsidRDefault="00D2596C" w:rsidP="00975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8.3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</w:tc>
        <w:tc>
          <w:tcPr>
            <w:tcW w:w="2393" w:type="dxa"/>
          </w:tcPr>
          <w:p w14:paraId="51CDDB16" w14:textId="77777777" w:rsidR="00D2596C" w:rsidRPr="00826BD6" w:rsidRDefault="00D2596C" w:rsidP="00826B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14:paraId="615AC3BD" w14:textId="77777777" w:rsidR="00D2596C" w:rsidRDefault="00D2596C" w:rsidP="00774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19</w:t>
            </w:r>
            <w:r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.1</w:t>
            </w:r>
            <w:r w:rsidRPr="00826BD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0</w:t>
            </w:r>
          </w:p>
          <w:p w14:paraId="72142750" w14:textId="77777777" w:rsidR="00D2596C" w:rsidRPr="00826BD6" w:rsidRDefault="00D2596C" w:rsidP="00774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</w:tbl>
    <w:p w14:paraId="321A841D" w14:textId="77777777" w:rsidR="00183F85" w:rsidRPr="00183F85" w:rsidRDefault="00183F85" w:rsidP="005E23C0">
      <w:pPr>
        <w:shd w:val="clear" w:color="auto" w:fill="FFFFFF"/>
        <w:spacing w:after="0"/>
        <w:ind w:left="142"/>
        <w:rPr>
          <w:rFonts w:ascii="Times New Roman" w:hAnsi="Times New Roman"/>
          <w:b/>
          <w:sz w:val="20"/>
          <w:szCs w:val="20"/>
          <w:lang w:val="uk-UA"/>
        </w:rPr>
      </w:pPr>
      <w:r w:rsidRPr="00183F85">
        <w:rPr>
          <w:rFonts w:ascii="Times New Roman" w:hAnsi="Times New Roman"/>
          <w:b/>
          <w:sz w:val="20"/>
          <w:szCs w:val="20"/>
          <w:lang w:val="uk-UA"/>
        </w:rPr>
        <w:t>Примітка:</w:t>
      </w:r>
    </w:p>
    <w:p w14:paraId="3E4B0E06" w14:textId="77777777" w:rsidR="005E23C0" w:rsidRPr="005E23C0" w:rsidRDefault="00183F85" w:rsidP="005E23C0">
      <w:pPr>
        <w:shd w:val="clear" w:color="auto" w:fill="FFFFFF"/>
        <w:spacing w:after="0" w:line="240" w:lineRule="auto"/>
        <w:ind w:left="426"/>
        <w:rPr>
          <w:rFonts w:ascii="Times New Roman" w:hAnsi="Times New Roman"/>
          <w:b/>
          <w:sz w:val="18"/>
          <w:szCs w:val="18"/>
          <w:lang w:val="uk-UA"/>
        </w:rPr>
      </w:pPr>
      <w:r w:rsidRPr="005E23C0">
        <w:rPr>
          <w:rFonts w:ascii="Times New Roman" w:hAnsi="Times New Roman"/>
          <w:b/>
          <w:sz w:val="18"/>
          <w:szCs w:val="18"/>
          <w:lang w:val="uk-UA"/>
        </w:rPr>
        <w:t>І зміна –</w:t>
      </w:r>
      <w:r w:rsidR="005E23C0">
        <w:rPr>
          <w:rFonts w:ascii="Times New Roman" w:hAnsi="Times New Roman"/>
          <w:b/>
          <w:sz w:val="18"/>
          <w:szCs w:val="18"/>
          <w:lang w:val="uk-UA"/>
        </w:rPr>
        <w:t xml:space="preserve"> для студентів </w:t>
      </w:r>
      <w:r w:rsidRPr="005E23C0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="005E23C0" w:rsidRPr="005E23C0">
        <w:rPr>
          <w:rFonts w:ascii="Times New Roman" w:hAnsi="Times New Roman"/>
          <w:b/>
          <w:sz w:val="18"/>
          <w:szCs w:val="18"/>
          <w:lang w:val="uk-UA"/>
        </w:rPr>
        <w:t>І-ІІ курсів</w:t>
      </w:r>
      <w:r w:rsidR="005E23C0">
        <w:rPr>
          <w:rFonts w:ascii="Times New Roman" w:hAnsi="Times New Roman"/>
          <w:b/>
          <w:sz w:val="18"/>
          <w:szCs w:val="18"/>
          <w:lang w:val="uk-UA"/>
        </w:rPr>
        <w:t xml:space="preserve"> освітньо-професійних</w:t>
      </w:r>
      <w:r w:rsidR="005E23C0" w:rsidRPr="005E23C0">
        <w:rPr>
          <w:rFonts w:ascii="Times New Roman" w:hAnsi="Times New Roman"/>
          <w:b/>
          <w:sz w:val="18"/>
          <w:szCs w:val="18"/>
          <w:lang w:val="uk-UA"/>
        </w:rPr>
        <w:t xml:space="preserve"> програм</w:t>
      </w:r>
      <w:r w:rsidRPr="005E23C0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="005E23C0">
        <w:rPr>
          <w:rFonts w:ascii="Times New Roman" w:hAnsi="Times New Roman"/>
          <w:b/>
          <w:sz w:val="18"/>
          <w:szCs w:val="18"/>
          <w:lang w:val="uk-UA"/>
        </w:rPr>
        <w:t>«Фаховий молодший</w:t>
      </w:r>
      <w:r w:rsidRPr="005E23C0">
        <w:rPr>
          <w:rFonts w:ascii="Times New Roman" w:hAnsi="Times New Roman"/>
          <w:b/>
          <w:sz w:val="18"/>
          <w:szCs w:val="18"/>
          <w:lang w:val="uk-UA"/>
        </w:rPr>
        <w:t xml:space="preserve"> бакалавр</w:t>
      </w:r>
      <w:r w:rsidR="005E23C0">
        <w:rPr>
          <w:rFonts w:ascii="Times New Roman" w:hAnsi="Times New Roman"/>
          <w:b/>
          <w:sz w:val="18"/>
          <w:szCs w:val="18"/>
          <w:lang w:val="uk-UA"/>
        </w:rPr>
        <w:t>»</w:t>
      </w:r>
      <w:r w:rsidR="005E23C0" w:rsidRPr="005E23C0">
        <w:rPr>
          <w:rFonts w:ascii="Times New Roman" w:hAnsi="Times New Roman"/>
          <w:b/>
          <w:sz w:val="18"/>
          <w:szCs w:val="18"/>
          <w:lang w:val="uk-UA"/>
        </w:rPr>
        <w:t>, освітньо-професійного рівня «</w:t>
      </w:r>
      <w:r w:rsidR="005E23C0">
        <w:rPr>
          <w:rFonts w:ascii="Times New Roman" w:hAnsi="Times New Roman"/>
          <w:b/>
          <w:sz w:val="18"/>
          <w:szCs w:val="18"/>
          <w:lang w:val="uk-UA"/>
        </w:rPr>
        <w:t>М</w:t>
      </w:r>
      <w:r w:rsidR="005E23C0" w:rsidRPr="005E23C0">
        <w:rPr>
          <w:rFonts w:ascii="Times New Roman" w:hAnsi="Times New Roman"/>
          <w:b/>
          <w:sz w:val="18"/>
          <w:szCs w:val="18"/>
          <w:lang w:val="uk-UA"/>
        </w:rPr>
        <w:t>олодший спеціаліст»</w:t>
      </w:r>
      <w:r w:rsidR="005E23C0">
        <w:rPr>
          <w:rFonts w:ascii="Times New Roman" w:hAnsi="Times New Roman"/>
          <w:b/>
          <w:sz w:val="18"/>
          <w:szCs w:val="18"/>
          <w:lang w:val="uk-UA"/>
        </w:rPr>
        <w:t>;</w:t>
      </w:r>
    </w:p>
    <w:p w14:paraId="6065CC93" w14:textId="77777777" w:rsidR="00183F85" w:rsidRPr="005E23C0" w:rsidRDefault="00183F85" w:rsidP="005E23C0">
      <w:pPr>
        <w:shd w:val="clear" w:color="auto" w:fill="FFFFFF"/>
        <w:spacing w:after="0" w:line="240" w:lineRule="auto"/>
        <w:ind w:left="426"/>
        <w:rPr>
          <w:rFonts w:ascii="Times New Roman" w:hAnsi="Times New Roman"/>
          <w:b/>
          <w:sz w:val="18"/>
          <w:szCs w:val="18"/>
          <w:lang w:val="uk-UA"/>
        </w:rPr>
      </w:pPr>
      <w:r w:rsidRPr="005E23C0">
        <w:rPr>
          <w:rFonts w:ascii="Times New Roman" w:hAnsi="Times New Roman"/>
          <w:b/>
          <w:sz w:val="18"/>
          <w:szCs w:val="18"/>
          <w:lang w:val="uk-UA"/>
        </w:rPr>
        <w:t xml:space="preserve">ІІ зміна – </w:t>
      </w:r>
      <w:r w:rsidR="005E23C0">
        <w:rPr>
          <w:rFonts w:ascii="Times New Roman" w:hAnsi="Times New Roman"/>
          <w:b/>
          <w:sz w:val="18"/>
          <w:szCs w:val="18"/>
          <w:lang w:val="uk-UA"/>
        </w:rPr>
        <w:t>для студентів</w:t>
      </w:r>
      <w:r w:rsidRPr="005E23C0">
        <w:rPr>
          <w:rFonts w:ascii="Times New Roman" w:hAnsi="Times New Roman"/>
          <w:b/>
          <w:sz w:val="18"/>
          <w:szCs w:val="18"/>
          <w:lang w:val="uk-UA"/>
        </w:rPr>
        <w:t xml:space="preserve"> І-ІІ курсів рівня вищої освіти «Бакалавр»</w:t>
      </w:r>
      <w:r w:rsidR="005E23C0">
        <w:rPr>
          <w:rFonts w:ascii="Times New Roman" w:hAnsi="Times New Roman"/>
          <w:b/>
          <w:sz w:val="18"/>
          <w:szCs w:val="18"/>
          <w:lang w:val="uk-UA"/>
        </w:rPr>
        <w:t>,</w:t>
      </w:r>
      <w:r w:rsidRPr="005E23C0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</w:p>
    <w:p w14:paraId="3C661FC9" w14:textId="77777777" w:rsidR="00AD53E4" w:rsidRPr="009758A3" w:rsidRDefault="005E23C0" w:rsidP="009758A3">
      <w:pPr>
        <w:shd w:val="clear" w:color="auto" w:fill="FFFFFF"/>
        <w:spacing w:after="0" w:line="240" w:lineRule="auto"/>
        <w:ind w:left="426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студентів </w:t>
      </w:r>
      <w:r w:rsidR="00183F85" w:rsidRPr="005E23C0">
        <w:rPr>
          <w:rFonts w:ascii="Times New Roman" w:hAnsi="Times New Roman"/>
          <w:b/>
          <w:sz w:val="18"/>
          <w:szCs w:val="18"/>
          <w:lang w:val="uk-UA"/>
        </w:rPr>
        <w:t xml:space="preserve"> ІІІ-ІV курсів </w:t>
      </w:r>
      <w:r w:rsidRPr="005E23C0">
        <w:rPr>
          <w:rFonts w:ascii="Times New Roman" w:hAnsi="Times New Roman"/>
          <w:b/>
          <w:sz w:val="18"/>
          <w:szCs w:val="18"/>
          <w:lang w:val="uk-UA"/>
        </w:rPr>
        <w:t>освітньо-професійного рівня «Молодший спеціаліст»</w:t>
      </w:r>
      <w:r>
        <w:rPr>
          <w:rFonts w:ascii="Times New Roman" w:hAnsi="Times New Roman"/>
          <w:b/>
          <w:lang w:val="uk-UA"/>
        </w:rPr>
        <w:tab/>
      </w:r>
    </w:p>
    <w:sectPr w:rsidR="00AD53E4" w:rsidRPr="009758A3" w:rsidSect="009758A3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5204"/>
    <w:multiLevelType w:val="hybridMultilevel"/>
    <w:tmpl w:val="E034B308"/>
    <w:lvl w:ilvl="0" w:tplc="49DE4D82">
      <w:start w:val="1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AA46723"/>
    <w:multiLevelType w:val="hybridMultilevel"/>
    <w:tmpl w:val="FA289C46"/>
    <w:lvl w:ilvl="0" w:tplc="B100D41E">
      <w:start w:val="1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4EA42503"/>
    <w:multiLevelType w:val="hybridMultilevel"/>
    <w:tmpl w:val="4F7CCBC6"/>
    <w:lvl w:ilvl="0" w:tplc="94922F5C">
      <w:start w:val="1"/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 w15:restartNumberingAfterBreak="0">
    <w:nsid w:val="5D2A4B49"/>
    <w:multiLevelType w:val="hybridMultilevel"/>
    <w:tmpl w:val="279044B0"/>
    <w:lvl w:ilvl="0" w:tplc="147AF5F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4692D"/>
    <w:multiLevelType w:val="hybridMultilevel"/>
    <w:tmpl w:val="91C22C34"/>
    <w:lvl w:ilvl="0" w:tplc="8F28816C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69"/>
    <w:rsid w:val="00013769"/>
    <w:rsid w:val="0004366A"/>
    <w:rsid w:val="000E6650"/>
    <w:rsid w:val="00183F85"/>
    <w:rsid w:val="00305E05"/>
    <w:rsid w:val="003C19A5"/>
    <w:rsid w:val="003C2233"/>
    <w:rsid w:val="003F0E5C"/>
    <w:rsid w:val="004F172E"/>
    <w:rsid w:val="005E23C0"/>
    <w:rsid w:val="00654B65"/>
    <w:rsid w:val="00667F47"/>
    <w:rsid w:val="00732522"/>
    <w:rsid w:val="007330E3"/>
    <w:rsid w:val="00774FEB"/>
    <w:rsid w:val="007D5EB8"/>
    <w:rsid w:val="0080333D"/>
    <w:rsid w:val="00804089"/>
    <w:rsid w:val="00826BD6"/>
    <w:rsid w:val="008440D9"/>
    <w:rsid w:val="009741D5"/>
    <w:rsid w:val="009758A3"/>
    <w:rsid w:val="009B1224"/>
    <w:rsid w:val="00A123FF"/>
    <w:rsid w:val="00AD53E4"/>
    <w:rsid w:val="00B3604B"/>
    <w:rsid w:val="00C156F1"/>
    <w:rsid w:val="00D2596C"/>
    <w:rsid w:val="00E54215"/>
    <w:rsid w:val="00FD1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D826"/>
  <w15:chartTrackingRefBased/>
  <w15:docId w15:val="{999B3826-DA3E-4C45-B9F8-081FEABA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23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7B00-5869-45A3-8286-21993D55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Тим Моня</cp:lastModifiedBy>
  <cp:revision>2</cp:revision>
  <cp:lastPrinted>2020-08-11T13:50:00Z</cp:lastPrinted>
  <dcterms:created xsi:type="dcterms:W3CDTF">2020-09-03T18:06:00Z</dcterms:created>
  <dcterms:modified xsi:type="dcterms:W3CDTF">2020-09-03T18:06:00Z</dcterms:modified>
</cp:coreProperties>
</file>